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B6" w:rsidRDefault="00C578B6" w:rsidP="00C578B6">
      <w:pPr>
        <w:rPr>
          <w:b/>
        </w:rPr>
      </w:pPr>
      <w:r w:rsidRPr="004210BC">
        <w:rPr>
          <w:rFonts w:ascii="Arial" w:hAnsi="Arial" w:cs="Arial"/>
          <w:b/>
          <w:sz w:val="24"/>
          <w:szCs w:val="24"/>
        </w:rPr>
        <w:t>Napsali o nás</w:t>
      </w:r>
      <w:r w:rsidRPr="004210BC">
        <w:rPr>
          <w:b/>
        </w:rPr>
        <w:t xml:space="preserve"> ……..</w:t>
      </w:r>
    </w:p>
    <w:p w:rsidR="005243CE" w:rsidRPr="00C578B6" w:rsidRDefault="00774906" w:rsidP="00C57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" w:history="1">
        <w:r w:rsidR="00445285">
          <w:rPr>
            <w:rStyle w:val="Hypertextovodkaz"/>
            <w:rFonts w:ascii="Helvetica" w:hAnsi="Helvetica" w:cs="Helvetica"/>
            <w:b/>
            <w:bCs/>
            <w:color w:val="385898"/>
            <w:sz w:val="21"/>
            <w:szCs w:val="21"/>
            <w:shd w:val="clear" w:color="auto" w:fill="FFFFFF"/>
          </w:rPr>
          <w:t>Karviná - oficiální stránka města</w:t>
        </w:r>
      </w:hyperlink>
    </w:p>
    <w:p w:rsidR="004210BC" w:rsidRDefault="004210BC">
      <w:pPr>
        <w:rPr>
          <w:rFonts w:ascii="Helvetica" w:hAnsi="Helvetica" w:cs="Helvetica"/>
          <w:b/>
          <w:color w:val="1C1E21"/>
          <w:sz w:val="21"/>
          <w:szCs w:val="21"/>
          <w:shd w:val="clear" w:color="auto" w:fill="FFFFFF"/>
        </w:rPr>
      </w:pPr>
    </w:p>
    <w:p w:rsidR="00C578B6" w:rsidRDefault="00C578B6">
      <w:pP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C578B6">
        <w:rPr>
          <w:rFonts w:ascii="Helvetica" w:hAnsi="Helvetica" w:cs="Helvetica"/>
          <w:b/>
          <w:color w:val="1C1E21"/>
          <w:sz w:val="21"/>
          <w:szCs w:val="21"/>
          <w:shd w:val="clear" w:color="auto" w:fill="FFFFFF"/>
        </w:rPr>
        <w:t xml:space="preserve">DĚTI SI UŽILY VÝSADBU </w:t>
      </w:r>
      <w:proofErr w:type="gramStart"/>
      <w:r w:rsidRPr="00C578B6">
        <w:rPr>
          <w:rFonts w:ascii="Helvetica" w:hAnsi="Helvetica" w:cs="Helvetica"/>
          <w:b/>
          <w:color w:val="1C1E21"/>
          <w:sz w:val="21"/>
          <w:szCs w:val="21"/>
          <w:shd w:val="clear" w:color="auto" w:fill="FFFFFF"/>
        </w:rPr>
        <w:t>STROMŮ</w:t>
      </w:r>
      <w:r w:rsidRPr="00C578B6">
        <w:rPr>
          <w:rFonts w:ascii="Helvetica" w:hAnsi="Helvetica" w:cs="Helvetica"/>
          <w:b/>
          <w:color w:val="1C1E21"/>
          <w:sz w:val="21"/>
          <w:szCs w:val="21"/>
        </w:rPr>
        <w:br/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Když</w:t>
      </w:r>
      <w:proofErr w:type="gramEnd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se spojí pedagogové a žáci základní školy Komenského s Odborem komunálních služeb Magistrátu města Karviná a se zaměstnanci Technických služeb Karviná, vyjde z toho zajímavá akce. Žáci tře</w:t>
      </w:r>
      <w:r w:rsidR="00C711D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tího ročníku společně se spolužáky z III. C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se </w:t>
      </w:r>
      <w:proofErr w:type="gramStart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podíleli</w:t>
      </w:r>
      <w:proofErr w:type="gramEnd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na výsadbě tří javorů babyka </w:t>
      </w:r>
      <w:proofErr w:type="spellStart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Nanum</w:t>
      </w:r>
      <w:proofErr w:type="spellEnd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v Karviné-Novém Městě. Pedagog Eva </w:t>
      </w:r>
      <w:proofErr w:type="spellStart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Helisová</w:t>
      </w:r>
      <w:proofErr w:type="spellEnd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neskrývá nadšení nad zapojením a aktivitou svých žáků: „V učebních osnovách již není předmět Pra</w:t>
      </w:r>
      <w:r>
        <w:rPr>
          <w:rStyle w:val="textexposedshow"/>
          <w:rFonts w:ascii="Helvetica" w:hAnsi="Helvetica" w:cs="Helvetica"/>
          <w:color w:val="1C1E21"/>
          <w:sz w:val="21"/>
          <w:szCs w:val="21"/>
          <w:shd w:val="clear" w:color="auto" w:fill="FFFFFF"/>
        </w:rPr>
        <w:t>covní výchova, nýbrž Člověk a svět práce. Žáci se při výsadbě dozvěděli spoustu zajímavých informací o javorech a jak o ně pečovat. Byli svědky toho, kolik práce dá strom zasadit, jak hluboká jáma musí být vykopána i kolik vody je potřeba, aby strom zdárně rostl. Už teď se těšíme, že budeme mnoho let sledovat výsledek své práce a chlubit se, že tyto javory jsme zasadili právě my.“ Zajímavé povídání najdete také v jednotlivých fotografiích.</w:t>
      </w:r>
    </w:p>
    <w:p w:rsidR="005243CE" w:rsidRDefault="005243CE">
      <w:r>
        <w:rPr>
          <w:noProof/>
          <w:lang w:eastAsia="cs-CZ"/>
        </w:rPr>
        <w:drawing>
          <wp:inline distT="0" distB="0" distL="0" distR="0" wp14:anchorId="6FB93B9A" wp14:editId="0D5B468C">
            <wp:extent cx="5760720" cy="3990499"/>
            <wp:effectExtent l="0" t="0" r="0" b="0"/>
            <wp:docPr id="3" name="obrázek 6" descr="Na obrázku může být: 4 people, tree , child , plant a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 obrázku může být: 4 people, tree , child , plant a outdo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CE" w:rsidRPr="005243CE" w:rsidRDefault="005243CE" w:rsidP="005243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1E21"/>
          <w:sz w:val="20"/>
          <w:szCs w:val="20"/>
          <w:lang w:eastAsia="cs-CZ"/>
        </w:rPr>
      </w:pPr>
      <w:r w:rsidRPr="005243CE">
        <w:rPr>
          <w:rFonts w:ascii="inherit" w:eastAsia="Times New Roman" w:hAnsi="inherit" w:cs="Helvetica"/>
          <w:b/>
          <w:color w:val="1C1E21"/>
          <w:sz w:val="21"/>
          <w:szCs w:val="21"/>
          <w:lang w:eastAsia="cs-CZ"/>
        </w:rPr>
        <w:t xml:space="preserve">DĚTI </w:t>
      </w:r>
      <w:proofErr w:type="gramStart"/>
      <w:r w:rsidRPr="005243CE">
        <w:rPr>
          <w:rFonts w:ascii="inherit" w:eastAsia="Times New Roman" w:hAnsi="inherit" w:cs="Helvetica"/>
          <w:b/>
          <w:color w:val="1C1E21"/>
          <w:sz w:val="21"/>
          <w:szCs w:val="21"/>
          <w:lang w:eastAsia="cs-CZ"/>
        </w:rPr>
        <w:t>UDĚLALY</w:t>
      </w:r>
      <w:proofErr w:type="gramEnd"/>
      <w:r w:rsidRPr="005243CE">
        <w:rPr>
          <w:rFonts w:ascii="inherit" w:eastAsia="Times New Roman" w:hAnsi="inherit" w:cs="Helvetica"/>
          <w:b/>
          <w:color w:val="1C1E21"/>
          <w:sz w:val="21"/>
          <w:szCs w:val="21"/>
          <w:lang w:eastAsia="cs-CZ"/>
        </w:rPr>
        <w:t xml:space="preserve"> DOBRÝ SKUTEK</w:t>
      </w:r>
      <w:r w:rsidRPr="005243CE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br/>
        <w:t xml:space="preserve">Dobrých skutků </w:t>
      </w:r>
      <w:proofErr w:type="gramStart"/>
      <w:r w:rsidRPr="005243CE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>není</w:t>
      </w:r>
      <w:proofErr w:type="gramEnd"/>
      <w:r w:rsidRPr="005243CE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 xml:space="preserve"> nikdy dost, říká paní učitelka Eva </w:t>
      </w:r>
      <w:proofErr w:type="spellStart"/>
      <w:r w:rsidRPr="005243CE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>Helisová</w:t>
      </w:r>
      <w:proofErr w:type="spellEnd"/>
      <w:r w:rsidRPr="005243CE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 xml:space="preserve"> ze SŠ, ZŠ a MŠ Komenského: „A tak jsme se rozhodli jeden takový učinit. Oslovila jsem odborníka na výsadbu zeleně pana Bc. Tomáše </w:t>
      </w:r>
      <w:proofErr w:type="spellStart"/>
      <w:r w:rsidRPr="005243CE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>Tramplera</w:t>
      </w:r>
      <w:proofErr w:type="spellEnd"/>
      <w:r w:rsidRPr="005243CE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 xml:space="preserve"> z Magistrátu města Karviná a požádala ho o spoluprác</w:t>
      </w:r>
      <w:r w:rsidR="004210BC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>i. Domluvily</w:t>
      </w:r>
      <w:r w:rsidRPr="005243CE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 xml:space="preserve"> se podmínky, místo a čas a nápad se podařilo realizovat. Děkujeme Vám.“</w:t>
      </w:r>
    </w:p>
    <w:p w:rsidR="005243CE" w:rsidRDefault="005243CE" w:rsidP="005243CE">
      <w:pPr>
        <w:pBdr>
          <w:bottom w:val="single" w:sz="6" w:space="1" w:color="auto"/>
        </w:pBd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cs-CZ"/>
        </w:rPr>
      </w:pPr>
    </w:p>
    <w:p w:rsidR="005243CE" w:rsidRPr="005243CE" w:rsidRDefault="005243CE" w:rsidP="005243C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5AEB360" wp14:editId="7A6FCEE7">
            <wp:extent cx="5760720" cy="3840480"/>
            <wp:effectExtent l="0" t="0" r="0" b="7620"/>
            <wp:docPr id="4" name="obrázek 8" descr="Na obrázku může být: one or more people a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 obrázku může být: one or more people a outdo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3CE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DB0D6F" w:rsidRDefault="000F5B63">
      <w:r>
        <w:rPr>
          <w:noProof/>
          <w:lang w:eastAsia="cs-CZ"/>
        </w:rPr>
        <w:drawing>
          <wp:inline distT="0" distB="0" distL="0" distR="0" wp14:anchorId="121128D6" wp14:editId="08C45BCF">
            <wp:extent cx="5760720" cy="3648456"/>
            <wp:effectExtent l="0" t="0" r="0" b="9525"/>
            <wp:docPr id="16" name="obrázek 3" descr="Na obrázku může být: 2 people, people standing , child a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 obrázku může být: 2 people, people standing , child a outdo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AB" w:rsidRDefault="005867AB" w:rsidP="005867AB">
      <w:pP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4210BC">
        <w:rPr>
          <w:rFonts w:ascii="Helvetica" w:hAnsi="Helvetica" w:cs="Helvetica"/>
          <w:b/>
          <w:color w:val="1C1E21"/>
          <w:sz w:val="21"/>
          <w:szCs w:val="21"/>
          <w:shd w:val="clear" w:color="auto" w:fill="FFFFFF"/>
        </w:rPr>
        <w:t>ŽÁCI SE ÚKOLU ZHOSTILI S ELÁNEM A NADŠENÍM</w:t>
      </w:r>
      <w:r>
        <w:rPr>
          <w:rFonts w:ascii="Helvetica" w:hAnsi="Helvetica" w:cs="Helvetica"/>
          <w:color w:val="1C1E21"/>
          <w:sz w:val="21"/>
          <w:szCs w:val="21"/>
        </w:rPr>
        <w:br/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Výsadby třech javorů - Babyka - </w:t>
      </w:r>
      <w:proofErr w:type="spellStart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Nanum</w:t>
      </w:r>
      <w:proofErr w:type="spellEnd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se účastnili žáci III. A společně </w:t>
      </w:r>
      <w:r w:rsidR="00C711D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s žáky </w:t>
      </w:r>
      <w:bookmarkStart w:id="0" w:name="_GoBack"/>
      <w:bookmarkEnd w:id="0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z III. C. Jsou skvělým týmem ze SŠ, ZŠ a MŠ, Karviná-Nové Město, Komenského 614/2.</w:t>
      </w:r>
    </w:p>
    <w:p w:rsidR="000F5B63" w:rsidRDefault="000F5B63"/>
    <w:p w:rsidR="005867AB" w:rsidRDefault="005867AB"/>
    <w:p w:rsidR="000D1B21" w:rsidRPr="004210BC" w:rsidRDefault="002C3490">
      <w:pPr>
        <w:rPr>
          <w:b/>
        </w:rPr>
      </w:pPr>
      <w:r w:rsidRPr="004210BC">
        <w:rPr>
          <w:b/>
          <w:noProof/>
          <w:lang w:eastAsia="cs-CZ"/>
        </w:rPr>
        <w:lastRenderedPageBreak/>
        <w:drawing>
          <wp:inline distT="0" distB="0" distL="0" distR="0" wp14:anchorId="77D84BBD" wp14:editId="14D2FD60">
            <wp:extent cx="5581650" cy="8372476"/>
            <wp:effectExtent l="0" t="0" r="0" b="9525"/>
            <wp:docPr id="11" name="obrázek 22" descr="Na obrázku může být: 4 people, people standing , sky , tree a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 obrázku může být: 4 people, people standing , sky , tree a outdo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97" cy="83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BC" w:rsidRPr="000D1B21" w:rsidRDefault="004210BC" w:rsidP="004210B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0D1B21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2C3490" w:rsidRDefault="002C3490" w:rsidP="00026E14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cs-CZ"/>
        </w:rPr>
      </w:pPr>
    </w:p>
    <w:p w:rsidR="000F5F6B" w:rsidRDefault="000F5F6B" w:rsidP="00026E14">
      <w:pPr>
        <w:pBdr>
          <w:bottom w:val="single" w:sz="6" w:space="1" w:color="auto"/>
        </w:pBdr>
        <w:spacing w:after="0" w:line="240" w:lineRule="auto"/>
        <w:jc w:val="center"/>
        <w:rPr>
          <w:noProof/>
          <w:lang w:eastAsia="cs-CZ"/>
        </w:rPr>
      </w:pPr>
    </w:p>
    <w:p w:rsidR="00026E14" w:rsidRDefault="00026E14" w:rsidP="00026E1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03A7509" wp14:editId="642EF5E4">
            <wp:extent cx="5791200" cy="8686800"/>
            <wp:effectExtent l="0" t="0" r="0" b="0"/>
            <wp:docPr id="7" name="obrázek 14" descr="Na obrázku může být: 2 people, people standing , plant a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 obrázku může být: 2 people, people standing , plant a outdo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40" cy="86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6B" w:rsidRDefault="000F5F6B" w:rsidP="00952F1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0F5F6B" w:rsidRDefault="00026E14" w:rsidP="000F5F6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7ECC9B2" wp14:editId="4A11AB98">
            <wp:extent cx="5251450" cy="7877175"/>
            <wp:effectExtent l="0" t="0" r="6350" b="9525"/>
            <wp:docPr id="8" name="obrázek 16" descr="Na obrázku může být: 2 people, people smiling ,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 obrázku může být: 2 people, people smiling , venk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6B" w:rsidRPr="000D1B21" w:rsidRDefault="000F5F6B" w:rsidP="000F5F6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0D1B21">
        <w:rPr>
          <w:rFonts w:ascii="inherit" w:eastAsia="Times New Roman" w:hAnsi="inherit" w:cs="Helvetica"/>
          <w:b/>
          <w:color w:val="1C1E21"/>
          <w:sz w:val="21"/>
          <w:szCs w:val="21"/>
          <w:lang w:eastAsia="cs-CZ"/>
        </w:rPr>
        <w:t>O PŘÍRODU JE TŘEBA PEČOVAT</w:t>
      </w:r>
      <w:r w:rsidRPr="000D1B21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br/>
        <w:t xml:space="preserve">„Jsme parta zodpovědných lidí, kterým záleží na přírodě,“ říká paní učitelka Eva </w:t>
      </w:r>
      <w:proofErr w:type="spellStart"/>
      <w:r w:rsidRPr="000D1B21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>Helisová</w:t>
      </w:r>
      <w:proofErr w:type="spellEnd"/>
      <w:r w:rsidRPr="000D1B21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 xml:space="preserve"> a dodává: „Naším cílem je zapojovat děti do péče o stromy. Šířit vědomí o tom, že stromy jsou pro celou naši planetu důležité. V rámci projektu „Pošli to dál“ se snažíme o to, aby si děti sázení stromků užily, aby byly šťastné a hrdé, že zasadily strom. Že se při práci umažou od hlíny, zatlučou kůly. Prostě, že vykonaly dobrý skutek. Žáci se při práci dozvěděli od odborníka pana </w:t>
      </w:r>
      <w:proofErr w:type="spellStart"/>
      <w:r w:rsidRPr="000D1B21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>Tramplera</w:t>
      </w:r>
      <w:proofErr w:type="spellEnd"/>
      <w:r w:rsidRPr="000D1B21">
        <w:rPr>
          <w:rFonts w:ascii="inherit" w:eastAsia="Times New Roman" w:hAnsi="inherit" w:cs="Helvetica"/>
          <w:color w:val="1C1E21"/>
          <w:sz w:val="21"/>
          <w:szCs w:val="21"/>
          <w:lang w:eastAsia="cs-CZ"/>
        </w:rPr>
        <w:t xml:space="preserve"> spoustu zajímavých informací o javorech.“</w:t>
      </w:r>
    </w:p>
    <w:p w:rsidR="000F5F6B" w:rsidRDefault="000F5F6B" w:rsidP="000F5F6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952F1C" w:rsidRDefault="00952F1C" w:rsidP="00952F1C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cs-CZ"/>
        </w:rPr>
      </w:pPr>
      <w:r w:rsidRPr="005243CE">
        <w:rPr>
          <w:noProof/>
          <w:lang w:eastAsia="cs-CZ"/>
        </w:rPr>
        <w:drawing>
          <wp:inline distT="0" distB="0" distL="0" distR="0" wp14:anchorId="10323297" wp14:editId="70CB8AD7">
            <wp:extent cx="5760720" cy="4320540"/>
            <wp:effectExtent l="0" t="0" r="0" b="3810"/>
            <wp:docPr id="14" name="Obrázek 14" descr="C:\Users\evik\Downloads\IMG_20191118_11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ik\Downloads\IMG_20191118_11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1C" w:rsidRDefault="00952F1C" w:rsidP="00952F1C"/>
    <w:p w:rsidR="00952F1C" w:rsidRDefault="00952F1C" w:rsidP="00952F1C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cs-CZ"/>
        </w:rPr>
      </w:pPr>
      <w:r w:rsidRPr="00026E14">
        <w:rPr>
          <w:rFonts w:ascii="inherit" w:eastAsia="Times New Roman" w:hAnsi="inherit" w:cs="Times New Roman"/>
          <w:b/>
          <w:sz w:val="21"/>
          <w:szCs w:val="21"/>
          <w:lang w:eastAsia="cs-CZ"/>
        </w:rPr>
        <w:t>ZASAZENÉ STROMY DOSTALY OD DĚTÍ JMÉNA</w:t>
      </w:r>
      <w:r w:rsidRPr="00026E14">
        <w:rPr>
          <w:rFonts w:ascii="inherit" w:eastAsia="Times New Roman" w:hAnsi="inherit" w:cs="Times New Roman"/>
          <w:sz w:val="21"/>
          <w:szCs w:val="21"/>
          <w:lang w:eastAsia="cs-CZ"/>
        </w:rPr>
        <w:br/>
        <w:t xml:space="preserve">Děti základní školy Komenského se staly patrony javorů, které pomáhaly zasadit. Jejich paní učitelka Eva </w:t>
      </w:r>
      <w:proofErr w:type="spellStart"/>
      <w:r w:rsidRPr="00026E14">
        <w:rPr>
          <w:rFonts w:ascii="inherit" w:eastAsia="Times New Roman" w:hAnsi="inherit" w:cs="Times New Roman"/>
          <w:sz w:val="21"/>
          <w:szCs w:val="21"/>
          <w:lang w:eastAsia="cs-CZ"/>
        </w:rPr>
        <w:t>Helisová</w:t>
      </w:r>
      <w:proofErr w:type="spellEnd"/>
      <w:r w:rsidRPr="00026E14">
        <w:rPr>
          <w:rFonts w:ascii="inherit" w:eastAsia="Times New Roman" w:hAnsi="inherit" w:cs="Times New Roman"/>
          <w:sz w:val="21"/>
          <w:szCs w:val="21"/>
          <w:lang w:eastAsia="cs-CZ"/>
        </w:rPr>
        <w:t xml:space="preserve"> prozradila, jak s dětmi stromy pojmenovaly: „O stromy budeme pečovat spoustu let, dovolili jsme si je netradičně pojmenovat. Jejich jména jsou Kašpar, Melichar a Baltazar. Každý stromek bude mít svou vlastní jmenovku vyrobenou ze dřeva, která vzejde z rukou našich malých kutilů. Rádi bychom se zapojili i do unikátního programu „Sázíme budoucnost“ vyhlášeným Ministerstvem životního prostředí. Jedná se o dotační program na komunitní výsadbu stromů. Správně vypsaná žádost se rovná přísunu finančního příspěvku.“</w:t>
      </w:r>
    </w:p>
    <w:p w:rsidR="00952F1C" w:rsidRPr="00026E14" w:rsidRDefault="005A4595" w:rsidP="00952F1C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cs-CZ"/>
        </w:rPr>
      </w:pPr>
      <w:r w:rsidRPr="00E7359E">
        <w:rPr>
          <w:rFonts w:ascii="Arial" w:eastAsia="Times New Roman" w:hAnsi="Arial" w:cs="Arial"/>
          <w:noProof/>
          <w:sz w:val="16"/>
          <w:szCs w:val="16"/>
          <w:lang w:eastAsia="cs-CZ"/>
        </w:rPr>
        <w:drawing>
          <wp:inline distT="0" distB="0" distL="0" distR="0" wp14:anchorId="4AE6DF02" wp14:editId="16063D93">
            <wp:extent cx="914400" cy="1076325"/>
            <wp:effectExtent l="0" t="0" r="0" b="9525"/>
            <wp:docPr id="15" name="Obrázek 15" descr="C:\Users\evik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ik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</w:tblGrid>
      <w:tr w:rsidR="00E7359E" w:rsidRPr="00C578B6" w:rsidTr="004A201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359E" w:rsidRPr="00C578B6" w:rsidRDefault="00E7359E" w:rsidP="004A2018">
            <w:pPr>
              <w:spacing w:after="0" w:line="240" w:lineRule="auto"/>
              <w:rPr>
                <w:rFonts w:ascii="Helvetica" w:eastAsia="Times New Roman" w:hAnsi="Helvetica" w:cs="Helvetica"/>
                <w:color w:val="003399"/>
                <w:sz w:val="24"/>
                <w:szCs w:val="24"/>
                <w:lang w:eastAsia="cs-CZ"/>
              </w:rPr>
            </w:pPr>
            <w:r w:rsidRPr="00C578B6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cs-CZ"/>
              </w:rPr>
              <w:t xml:space="preserve">Martina Orgoníková, </w:t>
            </w:r>
            <w:proofErr w:type="spellStart"/>
            <w:r w:rsidRPr="00C578B6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cs-CZ"/>
              </w:rPr>
              <w:t>DiS</w:t>
            </w:r>
            <w:proofErr w:type="spellEnd"/>
            <w:r w:rsidRPr="00C578B6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cs-CZ"/>
              </w:rPr>
              <w:t>.</w:t>
            </w:r>
          </w:p>
        </w:tc>
      </w:tr>
      <w:tr w:rsidR="00E7359E" w:rsidRPr="00C578B6" w:rsidTr="004A201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359E" w:rsidRPr="00C578B6" w:rsidRDefault="00E7359E" w:rsidP="004A2018">
            <w:pPr>
              <w:spacing w:after="0" w:line="240" w:lineRule="auto"/>
              <w:rPr>
                <w:rFonts w:ascii="Helvetica" w:eastAsia="Times New Roman" w:hAnsi="Helvetica" w:cs="Helvetica"/>
                <w:color w:val="003399"/>
                <w:sz w:val="24"/>
                <w:szCs w:val="24"/>
                <w:lang w:eastAsia="cs-CZ"/>
              </w:rPr>
            </w:pPr>
            <w:r w:rsidRPr="00C578B6">
              <w:rPr>
                <w:rFonts w:ascii="Arial" w:eastAsia="Times New Roman" w:hAnsi="Arial" w:cs="Arial"/>
                <w:color w:val="1F497D"/>
                <w:sz w:val="20"/>
                <w:szCs w:val="20"/>
                <w:lang w:eastAsia="cs-CZ"/>
              </w:rPr>
              <w:t>redaktor a pracovník vztahů k veřejnosti</w:t>
            </w:r>
          </w:p>
          <w:p w:rsidR="00E7359E" w:rsidRPr="00C578B6" w:rsidRDefault="00E7359E" w:rsidP="004A2018">
            <w:pPr>
              <w:spacing w:after="240" w:line="240" w:lineRule="auto"/>
              <w:rPr>
                <w:rFonts w:ascii="Helvetica" w:eastAsia="Times New Roman" w:hAnsi="Helvetica" w:cs="Helvetica"/>
                <w:color w:val="003399"/>
                <w:sz w:val="24"/>
                <w:szCs w:val="24"/>
                <w:lang w:eastAsia="cs-CZ"/>
              </w:rPr>
            </w:pPr>
            <w:r w:rsidRPr="00C578B6">
              <w:rPr>
                <w:rFonts w:ascii="Arial" w:eastAsia="Times New Roman" w:hAnsi="Arial" w:cs="Arial"/>
                <w:color w:val="1F497D"/>
                <w:sz w:val="20"/>
                <w:szCs w:val="20"/>
                <w:lang w:eastAsia="cs-CZ"/>
              </w:rPr>
              <w:t>oddělení Kancelář primátora</w:t>
            </w:r>
          </w:p>
        </w:tc>
      </w:tr>
    </w:tbl>
    <w:p w:rsidR="00026E14" w:rsidRPr="00026E14" w:rsidRDefault="00026E14" w:rsidP="005A459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026E14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026E14" w:rsidRDefault="00026E14"/>
    <w:sectPr w:rsidR="00026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06" w:rsidRDefault="00774906" w:rsidP="00952F1C">
      <w:pPr>
        <w:spacing w:after="0" w:line="240" w:lineRule="auto"/>
      </w:pPr>
      <w:r>
        <w:separator/>
      </w:r>
    </w:p>
  </w:endnote>
  <w:endnote w:type="continuationSeparator" w:id="0">
    <w:p w:rsidR="00774906" w:rsidRDefault="00774906" w:rsidP="0095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06" w:rsidRDefault="00774906" w:rsidP="00952F1C">
      <w:pPr>
        <w:spacing w:after="0" w:line="240" w:lineRule="auto"/>
      </w:pPr>
      <w:r>
        <w:separator/>
      </w:r>
    </w:p>
  </w:footnote>
  <w:footnote w:type="continuationSeparator" w:id="0">
    <w:p w:rsidR="00774906" w:rsidRDefault="00774906" w:rsidP="00952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27"/>
    <w:rsid w:val="00026E14"/>
    <w:rsid w:val="000D1B21"/>
    <w:rsid w:val="000F5B63"/>
    <w:rsid w:val="000F5F6B"/>
    <w:rsid w:val="002C3490"/>
    <w:rsid w:val="002D6535"/>
    <w:rsid w:val="004210BC"/>
    <w:rsid w:val="00445285"/>
    <w:rsid w:val="005243CE"/>
    <w:rsid w:val="00561BB5"/>
    <w:rsid w:val="005867AB"/>
    <w:rsid w:val="005A4595"/>
    <w:rsid w:val="005A5021"/>
    <w:rsid w:val="00663AA7"/>
    <w:rsid w:val="00774906"/>
    <w:rsid w:val="00882A58"/>
    <w:rsid w:val="00952F1C"/>
    <w:rsid w:val="009727D4"/>
    <w:rsid w:val="00C46D27"/>
    <w:rsid w:val="00C578B6"/>
    <w:rsid w:val="00C711D5"/>
    <w:rsid w:val="00D41018"/>
    <w:rsid w:val="00DB0D6F"/>
    <w:rsid w:val="00DC3DF2"/>
    <w:rsid w:val="00E7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45285"/>
    <w:rPr>
      <w:color w:val="0000FF"/>
      <w:u w:val="single"/>
    </w:rPr>
  </w:style>
  <w:style w:type="character" w:customStyle="1" w:styleId="textexposedshow">
    <w:name w:val="text_exposed_show"/>
    <w:basedOn w:val="Standardnpsmoodstavce"/>
    <w:rsid w:val="00C578B6"/>
  </w:style>
  <w:style w:type="paragraph" w:styleId="Zhlav">
    <w:name w:val="header"/>
    <w:basedOn w:val="Normln"/>
    <w:link w:val="ZhlavChar"/>
    <w:uiPriority w:val="99"/>
    <w:unhideWhenUsed/>
    <w:rsid w:val="0095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F1C"/>
  </w:style>
  <w:style w:type="paragraph" w:styleId="Zpat">
    <w:name w:val="footer"/>
    <w:basedOn w:val="Normln"/>
    <w:link w:val="ZpatChar"/>
    <w:uiPriority w:val="99"/>
    <w:unhideWhenUsed/>
    <w:rsid w:val="0095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F1C"/>
  </w:style>
  <w:style w:type="paragraph" w:styleId="Textbubliny">
    <w:name w:val="Balloon Text"/>
    <w:basedOn w:val="Normln"/>
    <w:link w:val="TextbublinyChar"/>
    <w:uiPriority w:val="99"/>
    <w:semiHidden/>
    <w:unhideWhenUsed/>
    <w:rsid w:val="008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45285"/>
    <w:rPr>
      <w:color w:val="0000FF"/>
      <w:u w:val="single"/>
    </w:rPr>
  </w:style>
  <w:style w:type="character" w:customStyle="1" w:styleId="textexposedshow">
    <w:name w:val="text_exposed_show"/>
    <w:basedOn w:val="Standardnpsmoodstavce"/>
    <w:rsid w:val="00C578B6"/>
  </w:style>
  <w:style w:type="paragraph" w:styleId="Zhlav">
    <w:name w:val="header"/>
    <w:basedOn w:val="Normln"/>
    <w:link w:val="ZhlavChar"/>
    <w:uiPriority w:val="99"/>
    <w:unhideWhenUsed/>
    <w:rsid w:val="0095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F1C"/>
  </w:style>
  <w:style w:type="paragraph" w:styleId="Zpat">
    <w:name w:val="footer"/>
    <w:basedOn w:val="Normln"/>
    <w:link w:val="ZpatChar"/>
    <w:uiPriority w:val="99"/>
    <w:unhideWhenUsed/>
    <w:rsid w:val="0095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F1C"/>
  </w:style>
  <w:style w:type="paragraph" w:styleId="Textbubliny">
    <w:name w:val="Balloon Text"/>
    <w:basedOn w:val="Normln"/>
    <w:link w:val="TextbublinyChar"/>
    <w:uiPriority w:val="99"/>
    <w:semiHidden/>
    <w:unhideWhenUsed/>
    <w:rsid w:val="008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rvina.oficialni.stranka.mesta/?tn-str=k%2AF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CC9C-DAA1-4606-B93B-36A53A69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k</dc:creator>
  <cp:lastModifiedBy>pc</cp:lastModifiedBy>
  <cp:revision>15</cp:revision>
  <cp:lastPrinted>2019-11-29T18:47:00Z</cp:lastPrinted>
  <dcterms:created xsi:type="dcterms:W3CDTF">2019-11-27T19:35:00Z</dcterms:created>
  <dcterms:modified xsi:type="dcterms:W3CDTF">2019-11-29T18:48:00Z</dcterms:modified>
</cp:coreProperties>
</file>